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81 vom 20. September 1982</w:t>
      </w:r>
    </w:p>
    <w:p>
      <w:r>
        <w:t>Bundesverwaltung, 1982-09-20, DE</w:t>
      </w:r>
    </w:p>
    <w:p>
      <w:r>
        <w:rPr>
          <w:b/>
        </w:rPr>
        <w:t xml:space="preserve">Quelle: </w:t>
      </w:r>
      <w:r>
        <w:t>https://mcp.opencaselaw.ch/entscheid/ch_vb_82.481</w:t>
      </w:r>
    </w:p>
    <w:p>
      <w:r>
        <w:t>FR: CH_VB 82.481 du 20 septembre 1982</w:t>
      </w:r>
    </w:p>
    <w:p>
      <w:r>
        <w:t>IT: CH_VB 82.481 del 20 settembre 1982</w:t>
      </w:r>
    </w:p>
    <w:p>
      <w:pPr>
        <w:pStyle w:val="Heading2"/>
      </w:pPr>
      <w:r>
        <w:t>Volltext</w:t>
      </w:r>
    </w:p>
    <w:p>
      <w:r>
        <w:t>Interpellation Landolt 312 N 21 mars 1984 #ST# 82.481 Postulat Mascarin Soziale Kosten des Automobils Coûts sociaux de l'automobile Wortlaut des Postulates vom 20. September 1982 Die Entwicklung des privaten Autoverkehrs hat eine Grössenordnung erreicht, die die genaue Erfassung der sozialen Lasten des Automob Is dringend notwendig macht. Dazu sind verschiedene Studien gemacht worden, die aber teilweise nur Einzelprobleme erfassen oder dann schon zu weit zurück liegen, um heute noch praktisch brauchbar zu sein. Aus diesem Grunde bitt3n wir den Bundesrat in einer aktuellen Gesamtstudie Bericht zu geben über: 1. die jährlichen Kosten des Automobils; dabei insbeson- dere über a. Unfallfolgekosten, wie Heil ungskosten der Verletzten, die Kosten der Invalidität, die Spitalkosten der an Unfallfolgen Gestorbenen, die Kosten des Rettungsdienstes, der «Kostenwert» der Unfalltoten, die Kosten für Hinterlasse- nenrenten, die Berufsumschulungskosten für die Invaliden, die volkswirtschaftlichen Kosten der Produktionsausfälle und Zeitverluste, die Rechtsfolgekosten, Kosten der Unfall- verhütung, die Kosten an Sachschäden wie Autos, Immobi- lien, öffentlichen Verkehrsmilteln; b. Strassenbaukosten (Anteil des Automobils an den Stras- senbaukosten), Ausgaben der öffentlichen Hand für Park- plätze usw. (ruhenden Verkehr) unter Angabe der Berech- nungsgrundlagen; c. Kosten durch Umweltzerslörung, Anteil des Automobils an der Verunreinigung der Luft durch Abgase und der dadurch verursachten Kosten bei der Entwicklung von Krankheiten (der Atemwege, Gelenkkrankheiten als Folge des Bleigehalts der Luft, rhejmatische Krankheiten usw.), der Kosten durch Zerstörung von Wald durch «sauren Regen», der Kosten durch Verunreinigung der Gewässer, der Kosten durch Beschleunigung der Korrosion an Metal- len und von Fassaden der Gebäude, der Kosten durch verunreinigte Pflanzen und Lebensrnittel usw.; d. Kosten der Umweltschädigung durch Lärm, Anteil des Automobils an den Kosten, die durch Schäden von Lärm entstehen, insbesondere durch Schlafstörungen, Nervosität und andere Krankheiten; c. Kosten der Überwachung, Reinigung, Verkehrslenkung, Unterhalt der Strassen (Antei des Automobils). 2. Zusammenstellung all jener Bereiche, die mit Geld nicht erfasst werden können, wie «Zerstörung der landschaftli- chen Schönheit», «Verlust an Wohnlichkeit der Quartiere», «Schmerz, Leid, Trauer» als F:olge von Verkehrsunfällen. Texte du postulat du 20 septembre 1982 En raison de l'ampleur qu'il a prise, le trafic automobile privé exige d'urgence une étude approfondie de son coût social. Les études faites jusqu'ici sont ou trop fragmentaires ou trop anciennes pour être utile:;. Nous prions donc le Conseil fédéral de procéder à une étude globale et à faire rapport sur: 1. Le coût social de l'automobile, notamment: a. les frais entraînés par les accidents: soins aux blessés, coût de l'invalidité, frais d'hcpital dus aux morts acciden- telles, coûts des actions de sauvetage, perte que représen- tent pour la société les mortu de la route, coût des rentes versées aux survivants, dépenses entraînées par la réadapta- tion des invalides, charge économique due aux pertes de production et de temps, frais judiciaires, coût de la préven- tion des accidents, et dommages matériels aux véhicules, moyens de transport public, «rt propriétés immobilières; b. frais routiers et autres: part de l'automobile aux frais routiers, dépenses publiques pour les aires de parcage et véhicules en stationnement (avec indication des bases de calcul); c. coût des atteintes à l'environnement: part de l'automo- bile à la pollution de l'air par les gaz d'échappement, frais de maladies dues à cette même pollution (notamment affec- tions des voies respiratoires, maladies articulaires dues au plomb, affections rhumatismales), pertes dues à la destruc- tion des forêts par les pluies acides, à la pollution des eaux, des végétaux et des aliments, ainsi qu'à la corrosion des métaux et des façades des immeubles; d. frais de santé dus au bruit: part de l'automobile au coût dû au bruit, notamment nervosité, désordres du sommeil et autres troubles; e. dépenses de surveillance, d'entretien et de réparation des routes et coût de la régulation du trafic (part de l'auto- mobile). 2. Estimation des dommages non comptabilisables, tels que: destruction de la beauté du paysage, diminution de l'habitabilité, tragédies dues aux accidents de la route, etc. Le président: Le Conseil fédéral accepte le postulat. Le postulat est-il combattu par un membre du conseil? Tel n'est pas le cas. Überwiesen - Transmis #ST# 82.505 Interpellation Landolt Umweltbelastung durch Cadmium Nuisances dues au cadmium Siehe Jahrgang 1982, Seite 1818 Voir année 1982, page 1818 Diskussion - Discussion Landolt: Der Antwort des Bundesrates vom 24. November 1982 ist zu entnehmen, dass die Belastung der landwirt- schaftlich genutzten Böden auf 50 000 Hektaren wegen des Klärschlammes eine 1 Tonne Cadmium beträgt. Diese eine Tonne Gift soll sich auf wenige tausend Hektaren Rebge- biete verteilen. Ich frage Sie, Herr Bundesrat, ist übrigenorts das Düngen mit Klärschlamm verboten? Zum zweiten Punkt bestätigt der Bundesrat, dass 2 bis 3 Tonnen Cadmium aus den Kehrichtverbrennungsanlagen gasförmig in die Luft emitiert werden. Gehen diese 3 Tonnen mit dem Regen, Schnee, Tau und Rauhreif nicht auch auf und in den Boden? Im dritten Punkt halten Sie fest, dass die Höchstgrenzen für den Boden 2 Milligramm je Kilogramm bzw. 0,1 Milligramm Cadmium pro Kilogramm Obst oder Gemüse betragen dür- fen. Werden diese Werte von den Kantonen regelmässig kontrolliert und den Bundesbehörden gemeldet? Im vierten Punkt erwähnten Sie, dass das Bundesamt für Umweltschutz zusammen mit der Industrie und dem Handel versucht, die Verwendung von Cadmium einzuschränken oder durch andere Stoffe zu ersetzen. Können Sie, Herr Bundesrat, konkrete Fälle nennen, wo entweder die Ein- schränkung oder sogar ein Ersatz stattgefunden hat? Zum letzten Punkt möchte ich gerne wissen, aus welchen Massnahmen das verstärkte Gewicht, wie Sie sagen, besteht, welches der Bundesrat bei der Forschung empfiehlt oder befiehlt. Abschliessend möchte ich die Frage über die Krebsgefähr- dung durch Cadmiumchlorid aufwerfen.</w:t>
      </w:r>
    </w:p>
    <w:p>
      <w:r>
        <w:t>Schweizerisches Bundesarchiv, Digitale Amtsdruckschriften Archives fédérales suisses, Publications officielles numérisées Archivio federale svizzero, Pubblicazioni ufficiali digitali Postulat Mascarin Soziale Kosten des Automobils Postulat Mascarin Coûts sociaux de l'automobile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2 Séance Seduta Geschäftsnummer 82.481 Numéro d'objet Numero dell'oggetto Datum 21.03.1984 - 08:00 Date Data Seite 312-312 Page Pagina Ref. No 20 012 2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